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39B" w:rsidRDefault="00F562BB" w:rsidP="0078739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9F75C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                                                                                   </w:t>
      </w:r>
      <w:r w:rsidR="00B2257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                                                                                    </w:t>
      </w:r>
      <w:r w:rsidRPr="009F75C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                                                         </w:t>
      </w:r>
    </w:p>
    <w:p w:rsidR="0078739B" w:rsidRDefault="00F562BB" w:rsidP="0042526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9F75C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           </w:t>
      </w:r>
      <w:r w:rsidR="0042526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       </w:t>
      </w:r>
      <w:r w:rsidRPr="009F75C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    </w:t>
      </w:r>
      <w:r w:rsidR="0042526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8739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                                                                               </w:t>
      </w:r>
    </w:p>
    <w:p w:rsidR="00C66C95" w:rsidRDefault="0078739B" w:rsidP="0042526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                                                                               </w:t>
      </w:r>
      <w:r w:rsidR="0042526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</w:t>
      </w:r>
      <w:r w:rsidR="00C66C95" w:rsidRPr="009F75C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</w:t>
      </w:r>
      <w:r w:rsidR="0042526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Приложение </w:t>
      </w:r>
      <w:r w:rsidR="00C66C95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N 1</w:t>
      </w:r>
      <w:r w:rsidR="00C66C95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br/>
        <w:t xml:space="preserve">                                                                                                                                                    утверждено приказом Минфина России                                        </w:t>
      </w:r>
    </w:p>
    <w:p w:rsidR="00C66C95" w:rsidRDefault="00C66C95" w:rsidP="0042526B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от 11 декабря 2014г. № 146н    </w:t>
      </w:r>
    </w:p>
    <w:p w:rsidR="00C66C95" w:rsidRDefault="00C66C95" w:rsidP="0042526B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( с изменениями от 24 августа 2015г.)</w:t>
      </w:r>
    </w:p>
    <w:p w:rsidR="00C66C95" w:rsidRDefault="00C66C95" w:rsidP="00C66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br/>
      </w:r>
      <w:bookmarkStart w:id="0" w:name="_GoBack"/>
      <w:bookmarkEnd w:id="0"/>
    </w:p>
    <w:p w:rsidR="00C66C95" w:rsidRDefault="00C66C95" w:rsidP="00C66C9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ФОРМА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br/>
        <w:t xml:space="preserve">                                               заявления о присвоении объекту адресации адреса или аннулировании его адреса</w:t>
      </w:r>
    </w:p>
    <w:p w:rsidR="00C66C95" w:rsidRDefault="00C66C95" w:rsidP="00C66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tbl>
      <w:tblPr>
        <w:tblW w:w="10950" w:type="dxa"/>
        <w:tblLook w:val="04A0" w:firstRow="1" w:lastRow="0" w:firstColumn="1" w:lastColumn="0" w:noHBand="0" w:noVBand="1"/>
      </w:tblPr>
      <w:tblGrid>
        <w:gridCol w:w="6360"/>
        <w:gridCol w:w="2419"/>
        <w:gridCol w:w="2171"/>
      </w:tblGrid>
      <w:tr w:rsidR="00C66C95" w:rsidTr="00C66C95"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Лист N _________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Всего листов ________</w:t>
            </w:r>
          </w:p>
        </w:tc>
      </w:tr>
    </w:tbl>
    <w:p w:rsidR="00C66C95" w:rsidRDefault="00C66C95" w:rsidP="00C66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tbl>
      <w:tblPr>
        <w:tblW w:w="10950" w:type="dxa"/>
        <w:tblLook w:val="04A0" w:firstRow="1" w:lastRow="0" w:firstColumn="1" w:lastColumn="0" w:noHBand="0" w:noVBand="1"/>
      </w:tblPr>
      <w:tblGrid>
        <w:gridCol w:w="530"/>
        <w:gridCol w:w="507"/>
        <w:gridCol w:w="1845"/>
        <w:gridCol w:w="582"/>
        <w:gridCol w:w="1025"/>
        <w:gridCol w:w="550"/>
        <w:gridCol w:w="852"/>
        <w:gridCol w:w="1046"/>
        <w:gridCol w:w="582"/>
        <w:gridCol w:w="831"/>
        <w:gridCol w:w="2104"/>
        <w:gridCol w:w="496"/>
      </w:tblGrid>
      <w:tr w:rsidR="00C66C95" w:rsidTr="00C66C95"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Заявление</w:t>
            </w:r>
          </w:p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br/>
            </w:r>
          </w:p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99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Заявление принято</w:t>
            </w:r>
          </w:p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br/>
            </w:r>
          </w:p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регистрационный номер</w:t>
            </w:r>
          </w:p>
        </w:tc>
        <w:tc>
          <w:tcPr>
            <w:tcW w:w="20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6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39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(наименование органа местного самоуправления, орган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329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количество листов заявления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3944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329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количество прилагаемых документов</w:t>
            </w:r>
          </w:p>
        </w:tc>
        <w:tc>
          <w:tcPr>
            <w:tcW w:w="209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_______,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5395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в том числе оригиналов _____, копий _____, количество листов в</w:t>
            </w:r>
          </w:p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оригиналах ______, копиях _____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329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ФИО должностного лиц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329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подпись должностного лиц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329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09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329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дата "___" ________ ____ г.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5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0381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Прошу в отношении объекта адресации:</w:t>
            </w:r>
          </w:p>
        </w:tc>
      </w:tr>
      <w:tr w:rsidR="00C66C95" w:rsidTr="00C66C95"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0381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Вид:</w:t>
            </w:r>
          </w:p>
        </w:tc>
      </w:tr>
      <w:tr w:rsidR="00C66C95" w:rsidTr="00C66C95"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4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Сооружение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342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Объект незавершенного строительства</w:t>
            </w:r>
          </w:p>
        </w:tc>
      </w:tr>
      <w:tr w:rsidR="00C66C95" w:rsidTr="00C66C95"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4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</w:tr>
      <w:tr w:rsidR="00C66C95" w:rsidTr="00C66C95">
        <w:tc>
          <w:tcPr>
            <w:tcW w:w="5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10381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Присвоить адрес</w:t>
            </w:r>
          </w:p>
        </w:tc>
      </w:tr>
      <w:tr w:rsidR="00C66C95" w:rsidTr="00C66C95"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0381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В связи с:</w:t>
            </w:r>
          </w:p>
        </w:tc>
      </w:tr>
      <w:tr w:rsidR="00C66C95" w:rsidTr="00C66C95"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865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C66C95" w:rsidTr="00C66C95"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534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50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5341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Дополнительная информация:</w:t>
            </w:r>
          </w:p>
        </w:tc>
        <w:tc>
          <w:tcPr>
            <w:tcW w:w="50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865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Образованием земельного участка(ов) путем раздела земельного участка</w:t>
            </w:r>
          </w:p>
        </w:tc>
      </w:tr>
      <w:tr w:rsidR="00C66C95" w:rsidTr="00C66C95"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534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50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534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0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Адрес земельного участка, раздел которого осуществляется</w:t>
            </w:r>
          </w:p>
        </w:tc>
      </w:tr>
      <w:tr w:rsidR="00C66C95" w:rsidTr="00C66C95"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5341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865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Образованием земельного участка путем объединения земельных участков</w:t>
            </w:r>
          </w:p>
        </w:tc>
      </w:tr>
      <w:tr w:rsidR="00C66C95" w:rsidTr="00C66C95"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534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Количество объединяемых земельных участков</w:t>
            </w:r>
          </w:p>
        </w:tc>
        <w:tc>
          <w:tcPr>
            <w:tcW w:w="50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534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Кадастровый номер объединяемого земельного участка</w:t>
            </w:r>
            <w:hyperlink r:id="rId8" w:anchor="block_111" w:history="1">
              <w:r>
                <w:rPr>
                  <w:rStyle w:val="aa"/>
                  <w:rFonts w:ascii="Times New Roman" w:eastAsia="Times New Roman" w:hAnsi="Times New Roman" w:cs="Times New Roman"/>
                  <w:bCs/>
                  <w:color w:val="3272C0"/>
                  <w:sz w:val="18"/>
                  <w:szCs w:val="18"/>
                  <w:lang w:eastAsia="ru-RU"/>
                </w:rPr>
                <w:t>*(1)</w:t>
              </w:r>
            </w:hyperlink>
          </w:p>
        </w:tc>
        <w:tc>
          <w:tcPr>
            <w:tcW w:w="50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Адрес объединяемого земельного участка</w:t>
            </w:r>
            <w:hyperlink r:id="rId9" w:anchor="block_111" w:history="1">
              <w:r>
                <w:rPr>
                  <w:rStyle w:val="aa"/>
                  <w:rFonts w:ascii="Times New Roman" w:eastAsia="Times New Roman" w:hAnsi="Times New Roman" w:cs="Times New Roman"/>
                  <w:bCs/>
                  <w:color w:val="3272C0"/>
                  <w:sz w:val="18"/>
                  <w:szCs w:val="18"/>
                  <w:lang w:eastAsia="ru-RU"/>
                </w:rPr>
                <w:t>*(1)</w:t>
              </w:r>
            </w:hyperlink>
          </w:p>
        </w:tc>
      </w:tr>
      <w:tr w:rsidR="00C66C95" w:rsidTr="00C66C95"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5341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</w:tbl>
    <w:p w:rsidR="00C66C95" w:rsidRDefault="00C66C95" w:rsidP="00C66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br/>
      </w:r>
    </w:p>
    <w:p w:rsidR="00C66C95" w:rsidRDefault="00C66C95" w:rsidP="00C66C9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*(1) Строка дублируется для каждого объединенного земельного участка</w:t>
      </w:r>
    </w:p>
    <w:p w:rsidR="00C66C95" w:rsidRDefault="00C66C95" w:rsidP="00C66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tbl>
      <w:tblPr>
        <w:tblW w:w="10950" w:type="dxa"/>
        <w:tblLook w:val="04A0" w:firstRow="1" w:lastRow="0" w:firstColumn="1" w:lastColumn="0" w:noHBand="0" w:noVBand="1"/>
      </w:tblPr>
      <w:tblGrid>
        <w:gridCol w:w="6360"/>
        <w:gridCol w:w="2419"/>
        <w:gridCol w:w="2171"/>
      </w:tblGrid>
      <w:tr w:rsidR="00C66C95" w:rsidTr="00C66C95"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Лист N _________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Всего листов ________</w:t>
            </w:r>
          </w:p>
        </w:tc>
      </w:tr>
    </w:tbl>
    <w:p w:rsidR="00C66C95" w:rsidRDefault="00C66C95" w:rsidP="00C66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tbl>
      <w:tblPr>
        <w:tblW w:w="10993" w:type="dxa"/>
        <w:tblLook w:val="04A0" w:firstRow="1" w:lastRow="0" w:firstColumn="1" w:lastColumn="0" w:noHBand="0" w:noVBand="1"/>
      </w:tblPr>
      <w:tblGrid>
        <w:gridCol w:w="501"/>
        <w:gridCol w:w="488"/>
        <w:gridCol w:w="4719"/>
        <w:gridCol w:w="4824"/>
        <w:gridCol w:w="461"/>
      </w:tblGrid>
      <w:tr w:rsidR="00C66C95" w:rsidTr="00C66C95">
        <w:trPr>
          <w:gridAfter w:val="1"/>
          <w:wAfter w:w="480" w:type="dxa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8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Образованием земельного участка(ов) путем выдела из земельного участка</w:t>
            </w: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Адрес земельного участка, из которого осуществляется выдел</w:t>
            </w: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384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Образованием земельного участка(ов) путем перераспределения земельных участков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Количество земельных участков, которые перераспределяются</w:t>
            </w: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Кадастровый номер земельного участка, который перераспределяется</w:t>
            </w:r>
            <w:hyperlink r:id="rId10" w:anchor="block_222" w:history="1">
              <w:r>
                <w:rPr>
                  <w:rStyle w:val="aa"/>
                  <w:rFonts w:ascii="Times New Roman" w:eastAsia="Times New Roman" w:hAnsi="Times New Roman" w:cs="Times New Roman"/>
                  <w:bCs/>
                  <w:color w:val="3272C0"/>
                  <w:sz w:val="18"/>
                  <w:szCs w:val="18"/>
                  <w:lang w:eastAsia="ru-RU"/>
                </w:rPr>
                <w:t>*(2)</w:t>
              </w:r>
            </w:hyperlink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Адрес земельного участка, который перераспределяется</w:t>
            </w:r>
            <w:hyperlink r:id="rId11" w:anchor="block_222" w:history="1">
              <w:r>
                <w:rPr>
                  <w:rStyle w:val="aa"/>
                  <w:rFonts w:ascii="Times New Roman" w:eastAsia="Times New Roman" w:hAnsi="Times New Roman" w:cs="Times New Roman"/>
                  <w:bCs/>
                  <w:color w:val="3272C0"/>
                  <w:sz w:val="18"/>
                  <w:szCs w:val="18"/>
                  <w:lang w:eastAsia="ru-RU"/>
                </w:rPr>
                <w:t>*(2)</w:t>
              </w:r>
            </w:hyperlink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384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2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Строительством, реконструкцией здания, сооружен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384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</w:t>
            </w:r>
            <w:hyperlink r:id="rId12" w:history="1">
              <w:r>
                <w:rPr>
                  <w:rStyle w:val="aa"/>
                  <w:rFonts w:ascii="Times New Roman" w:eastAsia="Times New Roman" w:hAnsi="Times New Roman" w:cs="Times New Roman"/>
                  <w:bCs/>
                  <w:color w:val="3272C0"/>
                  <w:sz w:val="18"/>
                  <w:szCs w:val="18"/>
                  <w:lang w:eastAsia="ru-RU"/>
                </w:rPr>
                <w:t>Градостроительным кодексом</w:t>
              </w:r>
            </w:hyperlink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Тип здания, сооружения, объекта незавершенного строительства</w:t>
            </w: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384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Переводом жилого помещения в нежилое помещение и нежилого помещения в жилое помещение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Кадастровый номер помещения</w:t>
            </w: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Адрес помещения</w:t>
            </w: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384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</w:tbl>
    <w:p w:rsidR="00C66C95" w:rsidRDefault="00C66C95" w:rsidP="00C66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br/>
      </w:r>
    </w:p>
    <w:p w:rsidR="00C66C95" w:rsidRDefault="00C66C95" w:rsidP="00C66C9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*(2) Строка дублируется для каждого перераспределенного земельного участка</w:t>
      </w:r>
    </w:p>
    <w:p w:rsidR="00C66C95" w:rsidRDefault="00C66C95" w:rsidP="00C66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tbl>
      <w:tblPr>
        <w:tblW w:w="10950" w:type="dxa"/>
        <w:tblLook w:val="04A0" w:firstRow="1" w:lastRow="0" w:firstColumn="1" w:lastColumn="0" w:noHBand="0" w:noVBand="1"/>
      </w:tblPr>
      <w:tblGrid>
        <w:gridCol w:w="6360"/>
        <w:gridCol w:w="2419"/>
        <w:gridCol w:w="2171"/>
      </w:tblGrid>
      <w:tr w:rsidR="00C66C95" w:rsidTr="00C66C95"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Лист N _________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Всего листов ________</w:t>
            </w:r>
          </w:p>
        </w:tc>
      </w:tr>
    </w:tbl>
    <w:p w:rsidR="00C66C95" w:rsidRDefault="00C66C95" w:rsidP="00C66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tbl>
      <w:tblPr>
        <w:tblW w:w="11026" w:type="dxa"/>
        <w:tblLook w:val="04A0" w:firstRow="1" w:lastRow="0" w:firstColumn="1" w:lastColumn="0" w:noHBand="0" w:noVBand="1"/>
      </w:tblPr>
      <w:tblGrid>
        <w:gridCol w:w="504"/>
        <w:gridCol w:w="491"/>
        <w:gridCol w:w="54"/>
        <w:gridCol w:w="558"/>
        <w:gridCol w:w="1374"/>
        <w:gridCol w:w="2787"/>
        <w:gridCol w:w="385"/>
        <w:gridCol w:w="440"/>
        <w:gridCol w:w="1029"/>
        <w:gridCol w:w="2103"/>
        <w:gridCol w:w="839"/>
        <w:gridCol w:w="462"/>
      </w:tblGrid>
      <w:tr w:rsidR="00C66C95" w:rsidTr="00C66C95">
        <w:trPr>
          <w:gridAfter w:val="1"/>
          <w:wAfter w:w="480" w:type="dxa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86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Образованием помещения(ий) в здании, сооружении путем раздела здания, сооружения</w:t>
            </w: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5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Образование жилого помещения</w:t>
            </w:r>
          </w:p>
        </w:tc>
        <w:tc>
          <w:tcPr>
            <w:tcW w:w="3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Количество образуемых помещений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Образование нежилого помещения</w:t>
            </w:r>
          </w:p>
        </w:tc>
        <w:tc>
          <w:tcPr>
            <w:tcW w:w="3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Количество образуемых помещений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4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Кадастровый номер здания, сооружения</w:t>
            </w:r>
          </w:p>
        </w:tc>
        <w:tc>
          <w:tcPr>
            <w:tcW w:w="50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Адрес здания, сооружения</w:t>
            </w: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427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427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Дополнительная информация:</w:t>
            </w:r>
          </w:p>
        </w:tc>
        <w:tc>
          <w:tcPr>
            <w:tcW w:w="50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50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50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88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Образованием помещения(ий) в здании, сооружении путем раздела помещения</w:t>
            </w: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5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Назначение помещения (жилое (нежилое) помещение)</w:t>
            </w:r>
            <w:hyperlink r:id="rId13" w:anchor="block_333" w:history="1">
              <w:r>
                <w:rPr>
                  <w:rStyle w:val="aa"/>
                  <w:rFonts w:ascii="Times New Roman" w:eastAsia="Times New Roman" w:hAnsi="Times New Roman" w:cs="Times New Roman"/>
                  <w:bCs/>
                  <w:color w:val="3272C0"/>
                  <w:sz w:val="18"/>
                  <w:szCs w:val="18"/>
                  <w:lang w:eastAsia="ru-RU"/>
                </w:rPr>
                <w:t>*(3)</w:t>
              </w:r>
            </w:hyperlink>
          </w:p>
        </w:tc>
        <w:tc>
          <w:tcPr>
            <w:tcW w:w="48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Вид помещения</w:t>
            </w:r>
            <w:hyperlink r:id="rId14" w:anchor="block_333" w:history="1">
              <w:r>
                <w:rPr>
                  <w:rStyle w:val="aa"/>
                  <w:rFonts w:ascii="Times New Roman" w:eastAsia="Times New Roman" w:hAnsi="Times New Roman" w:cs="Times New Roman"/>
                  <w:bCs/>
                  <w:color w:val="3272C0"/>
                  <w:sz w:val="18"/>
                  <w:szCs w:val="18"/>
                  <w:lang w:eastAsia="ru-RU"/>
                </w:rPr>
                <w:t>*(3)</w:t>
              </w:r>
            </w:hyperlink>
          </w:p>
        </w:tc>
        <w:tc>
          <w:tcPr>
            <w:tcW w:w="30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Количество помещений</w:t>
            </w:r>
            <w:hyperlink r:id="rId15" w:anchor="block_333" w:history="1">
              <w:r>
                <w:rPr>
                  <w:rStyle w:val="aa"/>
                  <w:rFonts w:ascii="Times New Roman" w:eastAsia="Times New Roman" w:hAnsi="Times New Roman" w:cs="Times New Roman"/>
                  <w:bCs/>
                  <w:color w:val="3272C0"/>
                  <w:sz w:val="18"/>
                  <w:szCs w:val="18"/>
                  <w:lang w:eastAsia="ru-RU"/>
                </w:rPr>
                <w:t>*(3)</w:t>
              </w:r>
            </w:hyperlink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5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8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27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Кадастровый номер помещения, раздел которого осуществляется</w:t>
            </w:r>
          </w:p>
        </w:tc>
        <w:tc>
          <w:tcPr>
            <w:tcW w:w="41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Адрес помещения, раздел которого осуществляется</w:t>
            </w: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276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gridSpan w:val="7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276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Дополнительная информация:</w:t>
            </w:r>
          </w:p>
        </w:tc>
        <w:tc>
          <w:tcPr>
            <w:tcW w:w="41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gridSpan w:val="7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41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gridSpan w:val="7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41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88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Образование жилого помещ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Образование нежилого помещения</w:t>
            </w: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4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Количество объединяемых помещений</w:t>
            </w:r>
          </w:p>
        </w:tc>
        <w:tc>
          <w:tcPr>
            <w:tcW w:w="50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4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Кадастровый номер объединяемого помещения</w:t>
            </w:r>
            <w:hyperlink r:id="rId16" w:anchor="block_444" w:history="1">
              <w:r>
                <w:rPr>
                  <w:rStyle w:val="aa"/>
                  <w:rFonts w:ascii="Times New Roman" w:eastAsia="Times New Roman" w:hAnsi="Times New Roman" w:cs="Times New Roman"/>
                  <w:bCs/>
                  <w:color w:val="3272C0"/>
                  <w:sz w:val="18"/>
                  <w:szCs w:val="18"/>
                  <w:lang w:eastAsia="ru-RU"/>
                </w:rPr>
                <w:t>*(4)</w:t>
              </w:r>
            </w:hyperlink>
          </w:p>
        </w:tc>
        <w:tc>
          <w:tcPr>
            <w:tcW w:w="50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Адрес объединяемого помещения</w:t>
            </w:r>
            <w:hyperlink r:id="rId17" w:anchor="block_444" w:history="1">
              <w:r>
                <w:rPr>
                  <w:rStyle w:val="aa"/>
                  <w:rFonts w:ascii="Times New Roman" w:eastAsia="Times New Roman" w:hAnsi="Times New Roman" w:cs="Times New Roman"/>
                  <w:bCs/>
                  <w:color w:val="3272C0"/>
                  <w:sz w:val="18"/>
                  <w:szCs w:val="18"/>
                  <w:lang w:eastAsia="ru-RU"/>
                </w:rPr>
                <w:t>*(4)</w:t>
              </w:r>
            </w:hyperlink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427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427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Дополнительная информация:</w:t>
            </w:r>
          </w:p>
        </w:tc>
        <w:tc>
          <w:tcPr>
            <w:tcW w:w="50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50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50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88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Образование жилого помещ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Образование нежилого помещения</w:t>
            </w: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4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Количество образуемых помещений</w:t>
            </w:r>
          </w:p>
        </w:tc>
        <w:tc>
          <w:tcPr>
            <w:tcW w:w="50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4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Кадастровый номер здания, сооружения</w:t>
            </w:r>
          </w:p>
        </w:tc>
        <w:tc>
          <w:tcPr>
            <w:tcW w:w="50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Адрес здания, сооружения</w:t>
            </w: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427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427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Дополнительная информация:</w:t>
            </w:r>
          </w:p>
        </w:tc>
        <w:tc>
          <w:tcPr>
            <w:tcW w:w="50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50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50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</w:tbl>
    <w:p w:rsidR="00C66C95" w:rsidRDefault="00C66C95" w:rsidP="00C66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br/>
      </w:r>
    </w:p>
    <w:p w:rsidR="00C66C95" w:rsidRDefault="00C66C95" w:rsidP="00C66C9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*(3) Строка дублируется для каждого разделенного помещения</w:t>
      </w:r>
    </w:p>
    <w:p w:rsidR="00C66C95" w:rsidRDefault="00C66C95" w:rsidP="00C66C9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*(4) Строка дублируется для каждого объединенного помещения</w:t>
      </w:r>
    </w:p>
    <w:p w:rsidR="00C66C95" w:rsidRDefault="00C66C95" w:rsidP="00C66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tbl>
      <w:tblPr>
        <w:tblW w:w="10950" w:type="dxa"/>
        <w:tblLook w:val="04A0" w:firstRow="1" w:lastRow="0" w:firstColumn="1" w:lastColumn="0" w:noHBand="0" w:noVBand="1"/>
      </w:tblPr>
      <w:tblGrid>
        <w:gridCol w:w="6360"/>
        <w:gridCol w:w="2419"/>
        <w:gridCol w:w="2171"/>
      </w:tblGrid>
      <w:tr w:rsidR="00C66C95" w:rsidTr="00C66C95"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Лист N _________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Всего листов ________</w:t>
            </w:r>
          </w:p>
        </w:tc>
      </w:tr>
    </w:tbl>
    <w:p w:rsidR="00C66C95" w:rsidRDefault="00C66C95" w:rsidP="00C66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tbl>
      <w:tblPr>
        <w:tblW w:w="10983" w:type="dxa"/>
        <w:tblLook w:val="04A0" w:firstRow="1" w:lastRow="0" w:firstColumn="1" w:lastColumn="0" w:noHBand="0" w:noVBand="1"/>
      </w:tblPr>
      <w:tblGrid>
        <w:gridCol w:w="530"/>
        <w:gridCol w:w="593"/>
        <w:gridCol w:w="4909"/>
        <w:gridCol w:w="4951"/>
      </w:tblGrid>
      <w:tr w:rsidR="00C66C95" w:rsidTr="00C66C95"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104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Аннулировать адрес объекта адресации:</w:t>
            </w: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Наименование страны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Наименование поселения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Наименование внутригородского района городского округа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Наименование населенного пункта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Наименование элемента планировочной структуры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Наименование элемента улично-дорожной сети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Номер земельного участка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Тип и номер помещения, расположенного в здании или сооружении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5481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Дополнительная информация: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0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В связи с:</w:t>
            </w: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59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Прекращением существования объекта адресации</w:t>
            </w: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18" w:anchor="block_27021" w:history="1">
              <w:r>
                <w:rPr>
                  <w:rStyle w:val="aa"/>
                  <w:rFonts w:ascii="Times New Roman" w:eastAsia="Times New Roman" w:hAnsi="Times New Roman" w:cs="Times New Roman"/>
                  <w:bCs/>
                  <w:color w:val="3272C0"/>
                  <w:sz w:val="18"/>
                  <w:szCs w:val="18"/>
                  <w:lang w:eastAsia="ru-RU"/>
                </w:rPr>
                <w:t>пунктах 1</w:t>
              </w:r>
            </w:hyperlink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 xml:space="preserve"> и </w:t>
            </w:r>
            <w:hyperlink r:id="rId19" w:anchor="block_27023" w:history="1">
              <w:r>
                <w:rPr>
                  <w:rStyle w:val="aa"/>
                  <w:rFonts w:ascii="Times New Roman" w:eastAsia="Times New Roman" w:hAnsi="Times New Roman" w:cs="Times New Roman"/>
                  <w:bCs/>
                  <w:color w:val="3272C0"/>
                  <w:sz w:val="18"/>
                  <w:szCs w:val="18"/>
                  <w:lang w:eastAsia="ru-RU"/>
                </w:rPr>
                <w:t>3 части 2 статьи 27</w:t>
              </w:r>
            </w:hyperlink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 xml:space="preserve"> Федерального закона от 24 июля 2007 года N 221-ФЗ "О государственном кадастре недвижимости" (Собрание законодательства Российской Федерации, 2007, N 31, ст. 4017; 2008, N 30, ст. 3597; 2009, N 52, ст. 6410; 2011, N 1, ст. 47; N 49, ст. 7061; N 50, ст. 7365; 2012, N 31, ст. 4322; 2013, N 30, ст. 4083; официальный интернет-портал правовой информации www.pravo.gov.ru, 23 декабря 2014 г.)</w:t>
            </w: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Присвоением объекту адресации нового адреса</w:t>
            </w: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5481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Дополнительная информация: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</w:tbl>
    <w:p w:rsidR="00C66C95" w:rsidRDefault="00C66C95" w:rsidP="00C66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tbl>
      <w:tblPr>
        <w:tblW w:w="10950" w:type="dxa"/>
        <w:tblLook w:val="04A0" w:firstRow="1" w:lastRow="0" w:firstColumn="1" w:lastColumn="0" w:noHBand="0" w:noVBand="1"/>
      </w:tblPr>
      <w:tblGrid>
        <w:gridCol w:w="6360"/>
        <w:gridCol w:w="2419"/>
        <w:gridCol w:w="2171"/>
      </w:tblGrid>
      <w:tr w:rsidR="00C66C95" w:rsidTr="00C66C95"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Лист N _________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Всего листов ________</w:t>
            </w:r>
          </w:p>
        </w:tc>
      </w:tr>
    </w:tbl>
    <w:p w:rsidR="00C66C95" w:rsidRDefault="00C66C95" w:rsidP="00C66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tbl>
      <w:tblPr>
        <w:tblW w:w="10993" w:type="dxa"/>
        <w:tblLook w:val="04A0" w:firstRow="1" w:lastRow="0" w:firstColumn="1" w:lastColumn="0" w:noHBand="0" w:noVBand="1"/>
      </w:tblPr>
      <w:tblGrid>
        <w:gridCol w:w="518"/>
        <w:gridCol w:w="11"/>
        <w:gridCol w:w="507"/>
        <w:gridCol w:w="43"/>
        <w:gridCol w:w="572"/>
        <w:gridCol w:w="486"/>
        <w:gridCol w:w="517"/>
        <w:gridCol w:w="1727"/>
        <w:gridCol w:w="107"/>
        <w:gridCol w:w="1090"/>
        <w:gridCol w:w="679"/>
        <w:gridCol w:w="518"/>
        <w:gridCol w:w="152"/>
        <w:gridCol w:w="539"/>
        <w:gridCol w:w="1618"/>
        <w:gridCol w:w="1855"/>
        <w:gridCol w:w="54"/>
      </w:tblGrid>
      <w:tr w:rsidR="00C66C95" w:rsidTr="00C66C95"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435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274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физическое лицо:</w:t>
            </w: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7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фамилия:</w:t>
            </w:r>
          </w:p>
        </w:tc>
        <w:tc>
          <w:tcPr>
            <w:tcW w:w="253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имя (полностью):</w:t>
            </w:r>
          </w:p>
        </w:tc>
        <w:tc>
          <w:tcPr>
            <w:tcW w:w="2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отчество (полностью) (при наличии):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ИНН (при наличии):</w:t>
            </w: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53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719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документ, удостоверяющий личность:</w:t>
            </w:r>
          </w:p>
        </w:tc>
        <w:tc>
          <w:tcPr>
            <w:tcW w:w="253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вид:</w:t>
            </w:r>
          </w:p>
        </w:tc>
        <w:tc>
          <w:tcPr>
            <w:tcW w:w="2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серия: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номер:</w:t>
            </w: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253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253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дата выдачи:</w:t>
            </w:r>
          </w:p>
        </w:tc>
        <w:tc>
          <w:tcPr>
            <w:tcW w:w="39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кем выдан:</w:t>
            </w: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253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"___"________ ____ г.</w:t>
            </w:r>
          </w:p>
        </w:tc>
        <w:tc>
          <w:tcPr>
            <w:tcW w:w="39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253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9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почтовый адрес:</w:t>
            </w:r>
          </w:p>
        </w:tc>
        <w:tc>
          <w:tcPr>
            <w:tcW w:w="307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телефон для связи:</w:t>
            </w:r>
          </w:p>
        </w:tc>
        <w:tc>
          <w:tcPr>
            <w:tcW w:w="34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адрес электронной почты (при наличии):</w:t>
            </w: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073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45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274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7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826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полное наименование:</w:t>
            </w:r>
          </w:p>
        </w:tc>
        <w:tc>
          <w:tcPr>
            <w:tcW w:w="643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643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9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ИНН (для российского юридического лица):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КПП (для российского юридического лица):</w:t>
            </w: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9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страна регистрации (инкорпорации) (для иностранного юридического лица);</w:t>
            </w:r>
          </w:p>
        </w:tc>
        <w:tc>
          <w:tcPr>
            <w:tcW w:w="29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дата регистрации (для иностранного юридического лица):</w:t>
            </w:r>
          </w:p>
        </w:tc>
        <w:tc>
          <w:tcPr>
            <w:tcW w:w="34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номер регистрации (для иностранного юридического лица):</w:t>
            </w: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66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"___"_________ _____ г.</w:t>
            </w:r>
          </w:p>
        </w:tc>
        <w:tc>
          <w:tcPr>
            <w:tcW w:w="345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почтовый адрес:</w:t>
            </w:r>
          </w:p>
        </w:tc>
        <w:tc>
          <w:tcPr>
            <w:tcW w:w="29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телефон для связи:</w:t>
            </w:r>
          </w:p>
        </w:tc>
        <w:tc>
          <w:tcPr>
            <w:tcW w:w="34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адрес электронной почты (при наличии):</w:t>
            </w: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66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45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274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Вещное право на объект адресации:</w:t>
            </w: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780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право собственности</w:t>
            </w: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780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право хозяйственного ведения имуществом на объект адресации</w:t>
            </w: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780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право оперативного управления имуществом на объект адресации</w:t>
            </w: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780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право пожизненно наследуемого владения земельным участком</w:t>
            </w:r>
          </w:p>
        </w:tc>
      </w:tr>
      <w:tr w:rsidR="00C66C95" w:rsidTr="00C66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780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право постоянного (бессрочного) пользования земельным участком</w:t>
            </w:r>
          </w:p>
        </w:tc>
      </w:tr>
      <w:tr w:rsidR="00C66C95" w:rsidTr="00C66C95">
        <w:tc>
          <w:tcPr>
            <w:tcW w:w="5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435" w:type="dxa"/>
            <w:gridSpan w:val="1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C66C95" w:rsidTr="00C66C95"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15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Личн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В многофункциональном центре</w:t>
            </w:r>
          </w:p>
        </w:tc>
      </w:tr>
      <w:tr w:rsidR="00C66C95" w:rsidTr="00C66C95"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158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Почтовым отправлением по адресу:</w:t>
            </w:r>
          </w:p>
        </w:tc>
        <w:tc>
          <w:tcPr>
            <w:tcW w:w="468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gridSpan w:val="7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468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865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C66C95" w:rsidTr="00C66C95"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865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В личном кабинете федеральной информационной адресной системы</w:t>
            </w:r>
          </w:p>
        </w:tc>
      </w:tr>
      <w:tr w:rsidR="00C66C95" w:rsidTr="00C66C95"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158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468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gridSpan w:val="7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468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51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435" w:type="dxa"/>
            <w:gridSpan w:val="1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Расписку в получении документов прошу:</w:t>
            </w:r>
          </w:p>
        </w:tc>
      </w:tr>
      <w:tr w:rsidR="00C66C95" w:rsidTr="00C66C95"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69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Выдать лично</w:t>
            </w:r>
          </w:p>
        </w:tc>
        <w:tc>
          <w:tcPr>
            <w:tcW w:w="3579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Расписка получена:</w:t>
            </w:r>
          </w:p>
        </w:tc>
        <w:tc>
          <w:tcPr>
            <w:tcW w:w="468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468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(подпись заявителя)</w:t>
            </w:r>
          </w:p>
        </w:tc>
      </w:tr>
      <w:tr w:rsidR="00C66C95" w:rsidTr="00C66C95"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158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Направить почтовым отправлением по адресу:</w:t>
            </w:r>
          </w:p>
        </w:tc>
        <w:tc>
          <w:tcPr>
            <w:tcW w:w="468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gridSpan w:val="7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468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5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865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Не направлять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</w:tbl>
    <w:p w:rsidR="00C66C95" w:rsidRDefault="00C66C95" w:rsidP="00C66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tbl>
      <w:tblPr>
        <w:tblW w:w="10950" w:type="dxa"/>
        <w:tblLook w:val="04A0" w:firstRow="1" w:lastRow="0" w:firstColumn="1" w:lastColumn="0" w:noHBand="0" w:noVBand="1"/>
      </w:tblPr>
      <w:tblGrid>
        <w:gridCol w:w="6360"/>
        <w:gridCol w:w="2419"/>
        <w:gridCol w:w="2171"/>
      </w:tblGrid>
      <w:tr w:rsidR="00C66C95" w:rsidTr="00C66C95"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Лист N _________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Всего листов ________</w:t>
            </w:r>
          </w:p>
        </w:tc>
      </w:tr>
    </w:tbl>
    <w:p w:rsidR="00C66C95" w:rsidRDefault="00C66C95" w:rsidP="00C66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tbl>
      <w:tblPr>
        <w:tblW w:w="10961" w:type="dxa"/>
        <w:tblLook w:val="04A0" w:firstRow="1" w:lastRow="0" w:firstColumn="1" w:lastColumn="0" w:noHBand="0" w:noVBand="1"/>
      </w:tblPr>
      <w:tblGrid>
        <w:gridCol w:w="474"/>
        <w:gridCol w:w="43"/>
        <w:gridCol w:w="571"/>
        <w:gridCol w:w="581"/>
        <w:gridCol w:w="2669"/>
        <w:gridCol w:w="323"/>
        <w:gridCol w:w="872"/>
        <w:gridCol w:w="1141"/>
        <w:gridCol w:w="247"/>
        <w:gridCol w:w="2099"/>
        <w:gridCol w:w="366"/>
        <w:gridCol w:w="1496"/>
        <w:gridCol w:w="43"/>
        <w:gridCol w:w="36"/>
      </w:tblGrid>
      <w:tr w:rsidR="00C66C95" w:rsidTr="00C66C95">
        <w:tc>
          <w:tcPr>
            <w:tcW w:w="5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413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Заявитель:</w:t>
            </w:r>
          </w:p>
        </w:tc>
      </w:tr>
      <w:tr w:rsidR="00C66C95" w:rsidTr="00C66C95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822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C66C95" w:rsidTr="00C66C95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822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C66C95" w:rsidTr="00C66C95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23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физическое лицо:</w:t>
            </w:r>
          </w:p>
        </w:tc>
      </w:tr>
      <w:tr w:rsidR="00C66C95" w:rsidTr="00C66C95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фамилия:</w:t>
            </w:r>
          </w:p>
        </w:tc>
        <w:tc>
          <w:tcPr>
            <w:tcW w:w="25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имя (полностью):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отчество (полностью) (при наличии):</w:t>
            </w:r>
          </w:p>
        </w:tc>
        <w:tc>
          <w:tcPr>
            <w:tcW w:w="18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ИНН (при наличии):</w:t>
            </w:r>
          </w:p>
        </w:tc>
      </w:tr>
      <w:tr w:rsidR="00C66C95" w:rsidTr="00C66C95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5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8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6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документ,</w:t>
            </w:r>
          </w:p>
          <w:p w:rsidR="00C66C95" w:rsidRDefault="00C66C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удостоверяющий</w:t>
            </w:r>
          </w:p>
          <w:p w:rsidR="00C66C95" w:rsidRDefault="00C66C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личность:</w:t>
            </w:r>
          </w:p>
        </w:tc>
        <w:tc>
          <w:tcPr>
            <w:tcW w:w="25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вид: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серия:</w:t>
            </w:r>
          </w:p>
        </w:tc>
        <w:tc>
          <w:tcPr>
            <w:tcW w:w="18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номер:</w:t>
            </w:r>
          </w:p>
        </w:tc>
      </w:tr>
      <w:tr w:rsidR="00C66C95" w:rsidTr="00C66C95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25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8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25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дата выдачи:</w:t>
            </w:r>
          </w:p>
        </w:tc>
        <w:tc>
          <w:tcPr>
            <w:tcW w:w="396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кем выдан:</w:t>
            </w:r>
          </w:p>
        </w:tc>
      </w:tr>
      <w:tr w:rsidR="00C66C95" w:rsidTr="00C66C95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2579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"____"_________ ____ г.</w:t>
            </w:r>
          </w:p>
        </w:tc>
        <w:tc>
          <w:tcPr>
            <w:tcW w:w="397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397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почтовый адрес:</w:t>
            </w:r>
          </w:p>
        </w:tc>
        <w:tc>
          <w:tcPr>
            <w:tcW w:w="50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телефон для связи: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адрес электронной почты (при наличии):</w:t>
            </w:r>
          </w:p>
        </w:tc>
      </w:tr>
      <w:tr w:rsidR="00C66C95" w:rsidTr="00C66C95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040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94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23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66C95" w:rsidTr="00C66C95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23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23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23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C66C95" w:rsidTr="00C66C95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87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полное наименование:</w:t>
            </w:r>
          </w:p>
        </w:tc>
        <w:tc>
          <w:tcPr>
            <w:tcW w:w="623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623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8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КПП (для российского юридического лица):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ИНН (для российского юридического лица):</w:t>
            </w:r>
          </w:p>
        </w:tc>
      </w:tr>
      <w:tr w:rsidR="00C66C95" w:rsidTr="00C66C95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8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47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дата регистрации (для иностранного юридического лица):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номер регистрации (для иностранного юридического лица):</w:t>
            </w:r>
          </w:p>
        </w:tc>
      </w:tr>
      <w:tr w:rsidR="00C66C95" w:rsidTr="00C66C95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718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"____" _________ ______ г.</w:t>
            </w:r>
          </w:p>
        </w:tc>
        <w:tc>
          <w:tcPr>
            <w:tcW w:w="1494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почтовый адрес:</w:t>
            </w:r>
          </w:p>
        </w:tc>
        <w:tc>
          <w:tcPr>
            <w:tcW w:w="47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телефон для связи: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адрес электронной почты (при наличии):</w:t>
            </w:r>
          </w:p>
        </w:tc>
      </w:tr>
      <w:tr w:rsidR="00C66C95" w:rsidTr="00C66C95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718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94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23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66C95" w:rsidTr="00C66C95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23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23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5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413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Документы, прилагаемые к заявлению:</w:t>
            </w:r>
          </w:p>
        </w:tc>
      </w:tr>
      <w:tr w:rsidR="00C66C95" w:rsidTr="00C66C95"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0413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0413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0413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614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Оригинал в количестве _____ экз., на _____л.</w:t>
            </w:r>
          </w:p>
        </w:tc>
        <w:tc>
          <w:tcPr>
            <w:tcW w:w="4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Копия в количестве _____ экз., на _____ л.</w:t>
            </w:r>
          </w:p>
        </w:tc>
      </w:tr>
      <w:tr w:rsidR="00C66C95" w:rsidTr="00C66C95"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0413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0392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0392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614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Оригинал в количестве _____ экз., на _____ л.</w:t>
            </w:r>
          </w:p>
        </w:tc>
        <w:tc>
          <w:tcPr>
            <w:tcW w:w="4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Копия в количестве _____ экз., на _____ л.</w:t>
            </w:r>
          </w:p>
        </w:tc>
      </w:tr>
      <w:tr w:rsidR="00C66C95" w:rsidTr="00C66C95"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0392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0392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0392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614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Оригинал в количестве _____ экз., на _____ л.</w:t>
            </w:r>
          </w:p>
        </w:tc>
        <w:tc>
          <w:tcPr>
            <w:tcW w:w="42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Копия в количестве _____ экз., на _____ л.</w:t>
            </w:r>
          </w:p>
        </w:tc>
      </w:tr>
      <w:tr w:rsidR="00C66C95" w:rsidTr="00C66C95"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392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Примечание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0392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0392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0392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0392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0392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</w:tbl>
    <w:p w:rsidR="00C66C95" w:rsidRDefault="00C66C95" w:rsidP="00C66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tbl>
      <w:tblPr>
        <w:tblW w:w="10950" w:type="dxa"/>
        <w:tblLook w:val="04A0" w:firstRow="1" w:lastRow="0" w:firstColumn="1" w:lastColumn="0" w:noHBand="0" w:noVBand="1"/>
      </w:tblPr>
      <w:tblGrid>
        <w:gridCol w:w="6360"/>
        <w:gridCol w:w="2419"/>
        <w:gridCol w:w="2171"/>
      </w:tblGrid>
      <w:tr w:rsidR="00C66C95" w:rsidTr="00C66C95"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Лист N _________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Всего листов ________</w:t>
            </w:r>
          </w:p>
        </w:tc>
      </w:tr>
    </w:tbl>
    <w:p w:rsidR="00C66C95" w:rsidRDefault="00C66C95" w:rsidP="00C66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tbl>
      <w:tblPr>
        <w:tblW w:w="10897" w:type="dxa"/>
        <w:tblLook w:val="04A0" w:firstRow="1" w:lastRow="0" w:firstColumn="1" w:lastColumn="0" w:noHBand="0" w:noVBand="1"/>
      </w:tblPr>
      <w:tblGrid>
        <w:gridCol w:w="474"/>
        <w:gridCol w:w="2005"/>
        <w:gridCol w:w="701"/>
        <w:gridCol w:w="3459"/>
        <w:gridCol w:w="4258"/>
      </w:tblGrid>
      <w:tr w:rsidR="00C66C95" w:rsidTr="00C66C95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C66C95" w:rsidTr="00C66C95"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Настоящим также подтверждаю, что:</w:t>
            </w:r>
          </w:p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сведения, указанные в настоящем заявлении, на дату представления заявления достоверны; 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C66C95" w:rsidTr="00C66C95"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1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Дата</w:t>
            </w:r>
          </w:p>
        </w:tc>
      </w:tr>
      <w:tr w:rsidR="00C66C95" w:rsidTr="00C66C95"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9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3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"_____" __________ ____ г.</w:t>
            </w:r>
          </w:p>
        </w:tc>
      </w:tr>
      <w:tr w:rsidR="00C66C95" w:rsidTr="00C66C95"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(инициалы, фамилия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</w:tr>
      <w:tr w:rsidR="00C66C95" w:rsidTr="00C66C95"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3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  <w:t>Отметка специалиста, принявшего заявление и приложенные к нему документы:</w:t>
            </w:r>
          </w:p>
        </w:tc>
      </w:tr>
      <w:tr w:rsidR="00C66C95" w:rsidTr="00C66C95"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03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03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03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03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66C95" w:rsidTr="00C66C95"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C95" w:rsidRDefault="00C6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03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C95" w:rsidRDefault="00C66C9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</w:tbl>
    <w:p w:rsidR="00C66C95" w:rsidRDefault="00C66C95" w:rsidP="00212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br/>
        <w:t>Примечание.</w:t>
      </w:r>
    </w:p>
    <w:p w:rsidR="00212F33" w:rsidRDefault="00C66C95" w:rsidP="00C66C9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А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C66C95" w:rsidRDefault="00C66C95" w:rsidP="00C66C9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C66C95" w:rsidRDefault="00C66C95" w:rsidP="00C66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br/>
      </w:r>
    </w:p>
    <w:p w:rsidR="00C66C95" w:rsidRDefault="00C66C95" w:rsidP="00C66C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     /---\</w:t>
      </w:r>
    </w:p>
    <w:p w:rsidR="00C66C95" w:rsidRDefault="00C66C95" w:rsidP="00C66C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    (| V |).</w:t>
      </w:r>
    </w:p>
    <w:p w:rsidR="00C66C95" w:rsidRDefault="00C66C95" w:rsidP="00C66C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     \---/</w:t>
      </w:r>
    </w:p>
    <w:p w:rsidR="00212F33" w:rsidRDefault="00C66C95" w:rsidP="00212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</w:t>
      </w:r>
      <w:r w:rsidR="00212F33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строки (элементы реквизита), имеющие отношение к конкретному заявлению. В этом случае строки, не подлежащие заполнению, </w:t>
      </w:r>
      <w:r w:rsidR="00212F33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из 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формы заявления исключаютс</w:t>
      </w:r>
      <w:r w:rsidR="00212F33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я</w:t>
      </w:r>
    </w:p>
    <w:p w:rsidR="00C66C95" w:rsidRDefault="00C66C95" w:rsidP="00212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C66C95" w:rsidRDefault="00C66C95" w:rsidP="00C66C9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br/>
      </w:r>
    </w:p>
    <w:p w:rsidR="0050771F" w:rsidRDefault="0050771F" w:rsidP="0050771F">
      <w:pPr>
        <w:jc w:val="both"/>
      </w:pPr>
    </w:p>
    <w:p w:rsidR="0050771F" w:rsidRDefault="0050771F" w:rsidP="0050771F">
      <w:pPr>
        <w:jc w:val="both"/>
      </w:pPr>
    </w:p>
    <w:p w:rsidR="009F75CC" w:rsidRDefault="009F75CC" w:rsidP="009F75CC">
      <w:pPr>
        <w:jc w:val="both"/>
      </w:pPr>
    </w:p>
    <w:p w:rsidR="009F75CC" w:rsidRDefault="009F75CC" w:rsidP="009F75CC">
      <w:pPr>
        <w:jc w:val="both"/>
      </w:pPr>
    </w:p>
    <w:tbl>
      <w:tblPr>
        <w:tblW w:w="0" w:type="auto"/>
        <w:tblCellSpacing w:w="15" w:type="dxa"/>
        <w:tblInd w:w="134" w:type="dxa"/>
        <w:tblLook w:val="04A0" w:firstRow="1" w:lastRow="0" w:firstColumn="1" w:lastColumn="0" w:noHBand="0" w:noVBand="1"/>
      </w:tblPr>
      <w:tblGrid>
        <w:gridCol w:w="5971"/>
        <w:gridCol w:w="549"/>
        <w:gridCol w:w="3877"/>
      </w:tblGrid>
      <w:tr w:rsidR="0078739B" w:rsidTr="0078739B">
        <w:trPr>
          <w:tblCellSpacing w:w="15" w:type="dxa"/>
        </w:trPr>
        <w:tc>
          <w:tcPr>
            <w:tcW w:w="59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E5601" w:rsidRDefault="00CE5601" w:rsidP="0078739B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1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E5601" w:rsidRDefault="00CE5601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832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E5601" w:rsidRDefault="00CE560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11C5B" w:rsidRDefault="00F11C5B" w:rsidP="0078739B"/>
    <w:sectPr w:rsidR="00F11C5B" w:rsidSect="00510645">
      <w:headerReference w:type="even" r:id="rId20"/>
      <w:headerReference w:type="default" r:id="rId21"/>
      <w:pgSz w:w="11906" w:h="16838"/>
      <w:pgMar w:top="539" w:right="748" w:bottom="539" w:left="85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535" w:rsidRDefault="00FD3535">
      <w:pPr>
        <w:spacing w:after="0" w:line="240" w:lineRule="auto"/>
      </w:pPr>
      <w:r>
        <w:separator/>
      </w:r>
    </w:p>
  </w:endnote>
  <w:endnote w:type="continuationSeparator" w:id="0">
    <w:p w:rsidR="00FD3535" w:rsidRDefault="00FD3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535" w:rsidRDefault="00FD3535">
      <w:pPr>
        <w:spacing w:after="0" w:line="240" w:lineRule="auto"/>
      </w:pPr>
      <w:r>
        <w:separator/>
      </w:r>
    </w:p>
  </w:footnote>
  <w:footnote w:type="continuationSeparator" w:id="0">
    <w:p w:rsidR="00FD3535" w:rsidRDefault="00FD3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570" w:rsidRDefault="00B22570" w:rsidP="003C044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2570" w:rsidRDefault="00B2257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570" w:rsidRDefault="00B22570" w:rsidP="003C044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8739B">
      <w:rPr>
        <w:rStyle w:val="a5"/>
        <w:noProof/>
      </w:rPr>
      <w:t>3</w:t>
    </w:r>
    <w:r>
      <w:rPr>
        <w:rStyle w:val="a5"/>
      </w:rPr>
      <w:fldChar w:fldCharType="end"/>
    </w:r>
  </w:p>
  <w:p w:rsidR="00B22570" w:rsidRDefault="00B2257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43024"/>
    <w:multiLevelType w:val="hybridMultilevel"/>
    <w:tmpl w:val="1FA206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77BDC"/>
    <w:multiLevelType w:val="multilevel"/>
    <w:tmpl w:val="F0127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7532503"/>
    <w:multiLevelType w:val="hybridMultilevel"/>
    <w:tmpl w:val="F96E89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52682"/>
    <w:multiLevelType w:val="hybridMultilevel"/>
    <w:tmpl w:val="CB562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27291"/>
    <w:multiLevelType w:val="hybridMultilevel"/>
    <w:tmpl w:val="4A700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82FBB"/>
    <w:multiLevelType w:val="multilevel"/>
    <w:tmpl w:val="906288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1800"/>
      </w:pPr>
      <w:rPr>
        <w:rFonts w:hint="default"/>
      </w:rPr>
    </w:lvl>
  </w:abstractNum>
  <w:abstractNum w:abstractNumId="6" w15:restartNumberingAfterBreak="0">
    <w:nsid w:val="6F6B2871"/>
    <w:multiLevelType w:val="multilevel"/>
    <w:tmpl w:val="EE9C5C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725F000B"/>
    <w:multiLevelType w:val="hybridMultilevel"/>
    <w:tmpl w:val="E6E8E4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C53BF"/>
    <w:multiLevelType w:val="hybridMultilevel"/>
    <w:tmpl w:val="1B446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7301D"/>
    <w:multiLevelType w:val="multilevel"/>
    <w:tmpl w:val="EE9C5C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9"/>
  </w:num>
  <w:num w:numId="7">
    <w:abstractNumId w:val="6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8E6"/>
    <w:rsid w:val="00002233"/>
    <w:rsid w:val="00002A9C"/>
    <w:rsid w:val="0001444D"/>
    <w:rsid w:val="00015AB7"/>
    <w:rsid w:val="000669B2"/>
    <w:rsid w:val="000733D6"/>
    <w:rsid w:val="00085A4B"/>
    <w:rsid w:val="00091333"/>
    <w:rsid w:val="00092B46"/>
    <w:rsid w:val="00095DF7"/>
    <w:rsid w:val="000A527A"/>
    <w:rsid w:val="000B1738"/>
    <w:rsid w:val="000C363A"/>
    <w:rsid w:val="000C3D70"/>
    <w:rsid w:val="000C5098"/>
    <w:rsid w:val="000E38E2"/>
    <w:rsid w:val="000E7470"/>
    <w:rsid w:val="000E7B87"/>
    <w:rsid w:val="00117420"/>
    <w:rsid w:val="00121964"/>
    <w:rsid w:val="00155921"/>
    <w:rsid w:val="00171531"/>
    <w:rsid w:val="00174EF6"/>
    <w:rsid w:val="001750E1"/>
    <w:rsid w:val="001A21DE"/>
    <w:rsid w:val="001C1B0D"/>
    <w:rsid w:val="001C1E5D"/>
    <w:rsid w:val="001C5E4A"/>
    <w:rsid w:val="001D0F1D"/>
    <w:rsid w:val="001D13D4"/>
    <w:rsid w:val="001D5B56"/>
    <w:rsid w:val="001E0E2F"/>
    <w:rsid w:val="001E185E"/>
    <w:rsid w:val="001E1D2F"/>
    <w:rsid w:val="001F2820"/>
    <w:rsid w:val="001F3980"/>
    <w:rsid w:val="00212F33"/>
    <w:rsid w:val="00242152"/>
    <w:rsid w:val="00243736"/>
    <w:rsid w:val="00244FCE"/>
    <w:rsid w:val="00255549"/>
    <w:rsid w:val="00257C8F"/>
    <w:rsid w:val="00263476"/>
    <w:rsid w:val="00265799"/>
    <w:rsid w:val="002946D3"/>
    <w:rsid w:val="002A4608"/>
    <w:rsid w:val="002C26B5"/>
    <w:rsid w:val="002C3794"/>
    <w:rsid w:val="002D1631"/>
    <w:rsid w:val="002E1673"/>
    <w:rsid w:val="00303350"/>
    <w:rsid w:val="003164A2"/>
    <w:rsid w:val="003267EA"/>
    <w:rsid w:val="00326A93"/>
    <w:rsid w:val="00336380"/>
    <w:rsid w:val="00340F33"/>
    <w:rsid w:val="00343105"/>
    <w:rsid w:val="00346037"/>
    <w:rsid w:val="0034763A"/>
    <w:rsid w:val="00354065"/>
    <w:rsid w:val="00362695"/>
    <w:rsid w:val="003632CA"/>
    <w:rsid w:val="003747B8"/>
    <w:rsid w:val="0039123A"/>
    <w:rsid w:val="003A3181"/>
    <w:rsid w:val="003B2E6B"/>
    <w:rsid w:val="003B6BCA"/>
    <w:rsid w:val="003C0445"/>
    <w:rsid w:val="003D2721"/>
    <w:rsid w:val="003D5C3C"/>
    <w:rsid w:val="003E5BF6"/>
    <w:rsid w:val="003E6845"/>
    <w:rsid w:val="003E6E57"/>
    <w:rsid w:val="003F1860"/>
    <w:rsid w:val="003F5041"/>
    <w:rsid w:val="003F60B0"/>
    <w:rsid w:val="00407D39"/>
    <w:rsid w:val="00410D05"/>
    <w:rsid w:val="0042526B"/>
    <w:rsid w:val="00427507"/>
    <w:rsid w:val="0043335C"/>
    <w:rsid w:val="00444358"/>
    <w:rsid w:val="00446A97"/>
    <w:rsid w:val="00450ED1"/>
    <w:rsid w:val="004634D2"/>
    <w:rsid w:val="00474436"/>
    <w:rsid w:val="004865F3"/>
    <w:rsid w:val="004901AF"/>
    <w:rsid w:val="004975D1"/>
    <w:rsid w:val="004A3B6F"/>
    <w:rsid w:val="004B4130"/>
    <w:rsid w:val="004B45EF"/>
    <w:rsid w:val="004C1BE4"/>
    <w:rsid w:val="004C659F"/>
    <w:rsid w:val="004F5390"/>
    <w:rsid w:val="00501701"/>
    <w:rsid w:val="00501B35"/>
    <w:rsid w:val="0050771F"/>
    <w:rsid w:val="00510645"/>
    <w:rsid w:val="00512EDE"/>
    <w:rsid w:val="00512F4D"/>
    <w:rsid w:val="005219FF"/>
    <w:rsid w:val="00521CB1"/>
    <w:rsid w:val="00532FD2"/>
    <w:rsid w:val="005402DA"/>
    <w:rsid w:val="00546785"/>
    <w:rsid w:val="00547779"/>
    <w:rsid w:val="005530B5"/>
    <w:rsid w:val="0056414F"/>
    <w:rsid w:val="0057370D"/>
    <w:rsid w:val="0057656B"/>
    <w:rsid w:val="00580AC3"/>
    <w:rsid w:val="00581BB2"/>
    <w:rsid w:val="00583B6F"/>
    <w:rsid w:val="005861AD"/>
    <w:rsid w:val="005A4A6F"/>
    <w:rsid w:val="005A5AD0"/>
    <w:rsid w:val="005B0F56"/>
    <w:rsid w:val="005C66D0"/>
    <w:rsid w:val="005D0D48"/>
    <w:rsid w:val="005D59FF"/>
    <w:rsid w:val="005D6C49"/>
    <w:rsid w:val="005E7F52"/>
    <w:rsid w:val="00610302"/>
    <w:rsid w:val="006112E8"/>
    <w:rsid w:val="0062167B"/>
    <w:rsid w:val="0063083F"/>
    <w:rsid w:val="006321AA"/>
    <w:rsid w:val="0064133F"/>
    <w:rsid w:val="00645630"/>
    <w:rsid w:val="006471D6"/>
    <w:rsid w:val="00650BEF"/>
    <w:rsid w:val="00651D2C"/>
    <w:rsid w:val="006536FF"/>
    <w:rsid w:val="006650F7"/>
    <w:rsid w:val="00677F30"/>
    <w:rsid w:val="006A19E2"/>
    <w:rsid w:val="006C7272"/>
    <w:rsid w:val="006C7AFC"/>
    <w:rsid w:val="006E1CB5"/>
    <w:rsid w:val="006F094F"/>
    <w:rsid w:val="006F5794"/>
    <w:rsid w:val="006F5936"/>
    <w:rsid w:val="00706EE4"/>
    <w:rsid w:val="00713B59"/>
    <w:rsid w:val="007322EE"/>
    <w:rsid w:val="0073478C"/>
    <w:rsid w:val="00734794"/>
    <w:rsid w:val="00734D54"/>
    <w:rsid w:val="00740614"/>
    <w:rsid w:val="00744505"/>
    <w:rsid w:val="007501E5"/>
    <w:rsid w:val="00770791"/>
    <w:rsid w:val="007810B6"/>
    <w:rsid w:val="0078217E"/>
    <w:rsid w:val="00782464"/>
    <w:rsid w:val="0078431C"/>
    <w:rsid w:val="0078739B"/>
    <w:rsid w:val="00790321"/>
    <w:rsid w:val="0079635A"/>
    <w:rsid w:val="007A1EB4"/>
    <w:rsid w:val="007C11E3"/>
    <w:rsid w:val="007C4EDE"/>
    <w:rsid w:val="007D68C5"/>
    <w:rsid w:val="007E051A"/>
    <w:rsid w:val="007F575B"/>
    <w:rsid w:val="007F7CAD"/>
    <w:rsid w:val="00812AF2"/>
    <w:rsid w:val="008237D9"/>
    <w:rsid w:val="0084143A"/>
    <w:rsid w:val="008429BF"/>
    <w:rsid w:val="00864766"/>
    <w:rsid w:val="00877CCF"/>
    <w:rsid w:val="00891E66"/>
    <w:rsid w:val="008A35C2"/>
    <w:rsid w:val="008A5F1F"/>
    <w:rsid w:val="008A7D7A"/>
    <w:rsid w:val="008B601A"/>
    <w:rsid w:val="008D153E"/>
    <w:rsid w:val="008D649C"/>
    <w:rsid w:val="008F6BB5"/>
    <w:rsid w:val="00902414"/>
    <w:rsid w:val="009409E7"/>
    <w:rsid w:val="00940CFB"/>
    <w:rsid w:val="009504B8"/>
    <w:rsid w:val="009632E0"/>
    <w:rsid w:val="0096349C"/>
    <w:rsid w:val="00964FE0"/>
    <w:rsid w:val="009772B5"/>
    <w:rsid w:val="00987E4B"/>
    <w:rsid w:val="00994F6D"/>
    <w:rsid w:val="009A144D"/>
    <w:rsid w:val="009C0ACB"/>
    <w:rsid w:val="009C6432"/>
    <w:rsid w:val="009C7FA8"/>
    <w:rsid w:val="009D013D"/>
    <w:rsid w:val="009D6216"/>
    <w:rsid w:val="009D672B"/>
    <w:rsid w:val="009E091D"/>
    <w:rsid w:val="009F2AC7"/>
    <w:rsid w:val="009F33B3"/>
    <w:rsid w:val="009F75CC"/>
    <w:rsid w:val="00A0631D"/>
    <w:rsid w:val="00A116C0"/>
    <w:rsid w:val="00A1193D"/>
    <w:rsid w:val="00A14510"/>
    <w:rsid w:val="00A327D8"/>
    <w:rsid w:val="00A42A08"/>
    <w:rsid w:val="00A42D1A"/>
    <w:rsid w:val="00A46B02"/>
    <w:rsid w:val="00A51A95"/>
    <w:rsid w:val="00A614FB"/>
    <w:rsid w:val="00A619B6"/>
    <w:rsid w:val="00A655CC"/>
    <w:rsid w:val="00A67D76"/>
    <w:rsid w:val="00A73050"/>
    <w:rsid w:val="00AB15FA"/>
    <w:rsid w:val="00AB4586"/>
    <w:rsid w:val="00AC5274"/>
    <w:rsid w:val="00AE6A34"/>
    <w:rsid w:val="00B004B4"/>
    <w:rsid w:val="00B05198"/>
    <w:rsid w:val="00B05873"/>
    <w:rsid w:val="00B22570"/>
    <w:rsid w:val="00B36443"/>
    <w:rsid w:val="00B714D4"/>
    <w:rsid w:val="00B7460A"/>
    <w:rsid w:val="00B80911"/>
    <w:rsid w:val="00B93D84"/>
    <w:rsid w:val="00BA3323"/>
    <w:rsid w:val="00BA7597"/>
    <w:rsid w:val="00BC4F23"/>
    <w:rsid w:val="00BD1398"/>
    <w:rsid w:val="00BE3848"/>
    <w:rsid w:val="00C15260"/>
    <w:rsid w:val="00C21475"/>
    <w:rsid w:val="00C239E0"/>
    <w:rsid w:val="00C24045"/>
    <w:rsid w:val="00C348E6"/>
    <w:rsid w:val="00C350CF"/>
    <w:rsid w:val="00C3580C"/>
    <w:rsid w:val="00C4044E"/>
    <w:rsid w:val="00C416D1"/>
    <w:rsid w:val="00C522BA"/>
    <w:rsid w:val="00C628B2"/>
    <w:rsid w:val="00C66C95"/>
    <w:rsid w:val="00C66FEE"/>
    <w:rsid w:val="00C829D3"/>
    <w:rsid w:val="00CA22D8"/>
    <w:rsid w:val="00CE5601"/>
    <w:rsid w:val="00CF07C7"/>
    <w:rsid w:val="00CF2FB0"/>
    <w:rsid w:val="00CF38D4"/>
    <w:rsid w:val="00CF7986"/>
    <w:rsid w:val="00D03607"/>
    <w:rsid w:val="00D060AE"/>
    <w:rsid w:val="00D16DF0"/>
    <w:rsid w:val="00D220F4"/>
    <w:rsid w:val="00D22914"/>
    <w:rsid w:val="00D23310"/>
    <w:rsid w:val="00D238A9"/>
    <w:rsid w:val="00D27A4A"/>
    <w:rsid w:val="00D3277B"/>
    <w:rsid w:val="00D46ACE"/>
    <w:rsid w:val="00D534F6"/>
    <w:rsid w:val="00D542CC"/>
    <w:rsid w:val="00D572EA"/>
    <w:rsid w:val="00D62C19"/>
    <w:rsid w:val="00D9258F"/>
    <w:rsid w:val="00DA182B"/>
    <w:rsid w:val="00DA521F"/>
    <w:rsid w:val="00DC4869"/>
    <w:rsid w:val="00DD0ACA"/>
    <w:rsid w:val="00DD0FDB"/>
    <w:rsid w:val="00DD55BA"/>
    <w:rsid w:val="00E03B03"/>
    <w:rsid w:val="00E10D50"/>
    <w:rsid w:val="00E11C8A"/>
    <w:rsid w:val="00E47585"/>
    <w:rsid w:val="00E52097"/>
    <w:rsid w:val="00E56C1E"/>
    <w:rsid w:val="00E60F3C"/>
    <w:rsid w:val="00E6449D"/>
    <w:rsid w:val="00E97D8B"/>
    <w:rsid w:val="00EC71EE"/>
    <w:rsid w:val="00EE4940"/>
    <w:rsid w:val="00EF2450"/>
    <w:rsid w:val="00F11C5B"/>
    <w:rsid w:val="00F40CBC"/>
    <w:rsid w:val="00F4638C"/>
    <w:rsid w:val="00F50511"/>
    <w:rsid w:val="00F50A75"/>
    <w:rsid w:val="00F53379"/>
    <w:rsid w:val="00F53470"/>
    <w:rsid w:val="00F54964"/>
    <w:rsid w:val="00F562BB"/>
    <w:rsid w:val="00F851D4"/>
    <w:rsid w:val="00F91BD3"/>
    <w:rsid w:val="00F932BA"/>
    <w:rsid w:val="00FA074E"/>
    <w:rsid w:val="00FA1C2F"/>
    <w:rsid w:val="00FB2BB9"/>
    <w:rsid w:val="00FB5336"/>
    <w:rsid w:val="00FC59C8"/>
    <w:rsid w:val="00FD3535"/>
    <w:rsid w:val="00FD448D"/>
    <w:rsid w:val="00FD5674"/>
    <w:rsid w:val="00FE05C5"/>
    <w:rsid w:val="00FF029A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11FE0"/>
  <w15:docId w15:val="{1BA23616-595B-4D4E-BE56-C468BEB47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848"/>
  </w:style>
  <w:style w:type="paragraph" w:styleId="2">
    <w:name w:val="heading 2"/>
    <w:basedOn w:val="a"/>
    <w:next w:val="a"/>
    <w:link w:val="20"/>
    <w:semiHidden/>
    <w:unhideWhenUsed/>
    <w:qFormat/>
    <w:rsid w:val="00D46AC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46ACE"/>
    <w:pPr>
      <w:keepNext/>
      <w:spacing w:after="0" w:line="240" w:lineRule="auto"/>
      <w:ind w:left="3600" w:hanging="360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912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3912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9123A"/>
  </w:style>
  <w:style w:type="paragraph" w:styleId="a6">
    <w:name w:val="List Paragraph"/>
    <w:basedOn w:val="a"/>
    <w:uiPriority w:val="34"/>
    <w:qFormat/>
    <w:rsid w:val="00734D54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D46A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D46A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46AC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D46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6"/>
      <w:szCs w:val="26"/>
    </w:rPr>
  </w:style>
  <w:style w:type="paragraph" w:customStyle="1" w:styleId="FR3">
    <w:name w:val="FR3"/>
    <w:rsid w:val="00D46ACE"/>
    <w:pPr>
      <w:widowControl w:val="0"/>
      <w:autoSpaceDE w:val="0"/>
      <w:autoSpaceDN w:val="0"/>
      <w:adjustRightInd w:val="0"/>
      <w:spacing w:before="420" w:after="0" w:line="360" w:lineRule="auto"/>
      <w:ind w:left="4520" w:right="800" w:firstLine="1280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7">
    <w:name w:val="Table Grid"/>
    <w:basedOn w:val="a1"/>
    <w:rsid w:val="00D46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semiHidden/>
    <w:unhideWhenUsed/>
    <w:rsid w:val="003C04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3C0445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8">
    <w:name w:val="Body Text Indent"/>
    <w:basedOn w:val="a"/>
    <w:link w:val="a9"/>
    <w:semiHidden/>
    <w:unhideWhenUsed/>
    <w:rsid w:val="003C044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3C0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C04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FR2">
    <w:name w:val="FR2"/>
    <w:rsid w:val="003C0445"/>
    <w:pPr>
      <w:widowControl w:val="0"/>
      <w:autoSpaceDE w:val="0"/>
      <w:autoSpaceDN w:val="0"/>
      <w:adjustRightInd w:val="0"/>
      <w:spacing w:before="220" w:after="0" w:line="360" w:lineRule="auto"/>
      <w:ind w:left="4880" w:right="600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3C04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865886/" TargetMode="External"/><Relationship Id="rId13" Type="http://schemas.openxmlformats.org/officeDocument/2006/relationships/hyperlink" Target="http://base.garant.ru/70865886/" TargetMode="External"/><Relationship Id="rId18" Type="http://schemas.openxmlformats.org/officeDocument/2006/relationships/hyperlink" Target="http://base.garant.ru/12154874/3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base.garant.ru/12138258/" TargetMode="External"/><Relationship Id="rId17" Type="http://schemas.openxmlformats.org/officeDocument/2006/relationships/hyperlink" Target="http://base.garant.ru/7086588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70865886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086588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0865886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ase.garant.ru/70865886/" TargetMode="External"/><Relationship Id="rId19" Type="http://schemas.openxmlformats.org/officeDocument/2006/relationships/hyperlink" Target="http://base.garant.ru/12154874/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865886/" TargetMode="External"/><Relationship Id="rId14" Type="http://schemas.openxmlformats.org/officeDocument/2006/relationships/hyperlink" Target="http://base.garant.ru/70865886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AEA0D-356E-4B7B-92C5-96338EA1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8</TotalTime>
  <Pages>5</Pages>
  <Words>2260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Пользователь Windows</cp:lastModifiedBy>
  <cp:revision>115</cp:revision>
  <cp:lastPrinted>2024-08-14T12:30:00Z</cp:lastPrinted>
  <dcterms:created xsi:type="dcterms:W3CDTF">2016-03-11T07:19:00Z</dcterms:created>
  <dcterms:modified xsi:type="dcterms:W3CDTF">2026-05-18T05:42:00Z</dcterms:modified>
</cp:coreProperties>
</file>